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236D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1</w:t>
      </w:r>
      <w:r w:rsidR="008E10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236D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</w:t>
      </w:r>
      <w:r w:rsidR="000F3932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6</w:t>
      </w:r>
      <w:r w:rsidR="008E10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E1009" w:rsidRPr="00FF5D79" w:rsidTr="00D3647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E1009" w:rsidRPr="00FF5D79" w:rsidRDefault="008E1009" w:rsidP="008E100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- кассир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8E1009" w:rsidRPr="00FF5D79" w:rsidTr="00D3647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6D09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9387E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9387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D09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Default="00694F46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29387E" w:rsidRPr="00FF5D79" w:rsidRDefault="0029387E" w:rsidP="002938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Default="00694F4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29387E" w:rsidRPr="00FF5D79" w:rsidRDefault="0029387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236D09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9387E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9387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D09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Default="00694F46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29387E" w:rsidRPr="00FF5D79" w:rsidRDefault="0029387E" w:rsidP="002938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Default="00694F4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29387E" w:rsidRPr="00FF5D79" w:rsidRDefault="0029387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236D09" w:rsidRPr="00FF5D79" w:rsidTr="00D3647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694F46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694F4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8E1009" w:rsidRDefault="008E1009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7EEF" w:rsidRPr="00FF5D79" w:rsidTr="009D7E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7EEF" w:rsidRPr="00FF5D79" w:rsidRDefault="009D7EEF" w:rsidP="008E100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9D7EEF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117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7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0C117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7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0C117A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7A" w:rsidRPr="00FF5D79" w:rsidRDefault="000C117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17A" w:rsidRPr="00FF5D79" w:rsidRDefault="000C117A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5EE" w:rsidRDefault="00D005EE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16F3A" w:rsidRPr="00FF5D79" w:rsidTr="00E675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Риелтор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216F3A" w:rsidRPr="00FF5D79" w:rsidTr="00E675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6D09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E87162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659E9" w:rsidP="0026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E87162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E87162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2659E9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E87162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E87162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2659E9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E87162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E87162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2659E9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E87162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E87162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162" w:rsidRPr="00FF5D79" w:rsidRDefault="00E87162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162" w:rsidRDefault="00E87162" w:rsidP="002659E9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</w:tbl>
    <w:p w:rsidR="003D4CBD" w:rsidRDefault="003D4CBD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Pr="007F4B06" w:rsidRDefault="00701FA7" w:rsidP="007F4B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новая группа</w:t>
            </w:r>
          </w:p>
        </w:tc>
      </w:tr>
      <w:tr w:rsidR="00701FA7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6D09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E87162" w:rsidP="00E8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7C2012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236D09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6D09" w:rsidRPr="00FF5D79" w:rsidTr="009D7EE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7C2012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236D09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6D09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782435" w:rsidRDefault="00236D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E87162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236D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782435" w:rsidRDefault="007C2012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 (Экзамен)</w:t>
            </w:r>
          </w:p>
        </w:tc>
      </w:tr>
    </w:tbl>
    <w:p w:rsidR="00701FA7" w:rsidRDefault="00701FA7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Pr="000C117A" w:rsidRDefault="000C117A" w:rsidP="00782435">
      <w:pPr>
        <w:spacing w:after="0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7F4B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6D0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D74752" w:rsidRDefault="00236D09" w:rsidP="00D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6D0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D74752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6D0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D74752" w:rsidRDefault="0029387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D74752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D74752" w:rsidRDefault="0029387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D0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D74752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6D09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D74752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 w:rsidP="003803C9">
      <w:pPr>
        <w:spacing w:after="0" w:line="240" w:lineRule="auto"/>
        <w:rPr>
          <w:sz w:val="8"/>
        </w:rPr>
      </w:pPr>
    </w:p>
    <w:p w:rsidR="008C0F57" w:rsidRDefault="008C0F57" w:rsidP="003803C9">
      <w:pPr>
        <w:spacing w:after="0" w:line="240" w:lineRule="auto"/>
        <w:rPr>
          <w:sz w:val="8"/>
        </w:rPr>
      </w:pPr>
    </w:p>
    <w:p w:rsidR="000C117A" w:rsidRDefault="000C117A" w:rsidP="003803C9">
      <w:pPr>
        <w:spacing w:after="0" w:line="240" w:lineRule="auto"/>
        <w:rPr>
          <w:sz w:val="8"/>
        </w:rPr>
      </w:pPr>
    </w:p>
    <w:p w:rsidR="009D7EEF" w:rsidRDefault="009D7EEF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005EE" w:rsidRPr="00FF5D79" w:rsidTr="00E8716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005EE" w:rsidRPr="00FF5D79" w:rsidRDefault="00D005EE" w:rsidP="00D005E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Журналистика 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D005EE" w:rsidRPr="00FF5D79" w:rsidTr="00E8716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05E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5E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5E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05EE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5EE" w:rsidRPr="00FF5D79" w:rsidTr="00E8716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9A5" w:rsidRDefault="004C49A5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17A" w:rsidRDefault="000C117A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17A" w:rsidRDefault="000C117A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Швея 4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6D09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6D09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6D09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6D09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D09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0C117A" w:rsidRDefault="000C117A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0C117A" w:rsidRDefault="000C117A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0C117A" w:rsidRDefault="000C117A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Pr="00FF5D79" w:rsidRDefault="0049361C" w:rsidP="0029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29387E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9387E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7E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29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29387E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7E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29387E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E34" w:rsidRDefault="009E1E34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17A" w:rsidRDefault="000C117A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17A" w:rsidRDefault="000C117A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Pr="00FF5D79" w:rsidRDefault="00926508" w:rsidP="002938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29387E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9387E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7E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29387E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7E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29387E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7E" w:rsidRPr="00FF5D79" w:rsidRDefault="0029387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87E" w:rsidRPr="00FF5D79" w:rsidRDefault="0029387E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E50506" w:rsidRDefault="00E50506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30F07" w:rsidRPr="00FF5D79" w:rsidTr="00630F0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Бухгалтерский учет и налогообложение</w:t>
            </w:r>
            <w:r w:rsidR="00630F0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30F07" w:rsidRPr="00FF5D79" w:rsidTr="00630F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6D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36D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36D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36D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36D09" w:rsidRPr="00FF5D79" w:rsidTr="00630F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F4B06" w:rsidRDefault="007F4B06" w:rsidP="007F4B06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23B9" w:rsidRPr="00FF5D79" w:rsidTr="00E675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623B9" w:rsidRPr="00FF5D79" w:rsidRDefault="00B623B9" w:rsidP="0029387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9387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B623B9" w:rsidRPr="00FF5D79" w:rsidTr="00E675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623B9" w:rsidRPr="00FF5D79" w:rsidRDefault="00B623B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D3DCF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CF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D3DCF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CF" w:rsidRPr="00FF5D79" w:rsidTr="00E675BA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BD3DCF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3DCF" w:rsidRPr="00FF5D79" w:rsidRDefault="00BD3DCF" w:rsidP="00B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7F4B06" w:rsidRDefault="007F4B06" w:rsidP="007F4B06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52B4" w:rsidRPr="00FF5D79" w:rsidTr="00E675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52B4" w:rsidRPr="00FF5D79" w:rsidRDefault="00E952B4" w:rsidP="00E952B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изаж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2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952B4" w:rsidRPr="00FF5D79" w:rsidTr="00E675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52B4" w:rsidRPr="00FF5D79" w:rsidRDefault="00E952B4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6D09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09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09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36D09" w:rsidRPr="00FF5D79" w:rsidTr="00E675BA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09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09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236D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D09" w:rsidRPr="00FF5D79" w:rsidRDefault="00236D09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416E4D" w:rsidRDefault="00416E4D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DCF" w:rsidRDefault="00BD3DCF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3DCF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31" w:rsidRDefault="00DA4631" w:rsidP="00B8441C">
      <w:pPr>
        <w:spacing w:after="0" w:line="240" w:lineRule="auto"/>
      </w:pPr>
      <w:r>
        <w:separator/>
      </w:r>
    </w:p>
  </w:endnote>
  <w:endnote w:type="continuationSeparator" w:id="1">
    <w:p w:rsidR="00DA4631" w:rsidRDefault="00DA4631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31" w:rsidRDefault="00DA4631" w:rsidP="00B8441C">
      <w:pPr>
        <w:spacing w:after="0" w:line="240" w:lineRule="auto"/>
      </w:pPr>
      <w:r>
        <w:separator/>
      </w:r>
    </w:p>
  </w:footnote>
  <w:footnote w:type="continuationSeparator" w:id="1">
    <w:p w:rsidR="00DA4631" w:rsidRDefault="00DA4631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CF" w:rsidRDefault="00BD3D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CF" w:rsidRDefault="00BD3D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CF" w:rsidRDefault="00BD3D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1109C"/>
    <w:rsid w:val="000119C7"/>
    <w:rsid w:val="00012DA3"/>
    <w:rsid w:val="0001448F"/>
    <w:rsid w:val="0001496A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7A84"/>
    <w:rsid w:val="000B03B8"/>
    <w:rsid w:val="000C117A"/>
    <w:rsid w:val="000C7B7C"/>
    <w:rsid w:val="000D0809"/>
    <w:rsid w:val="000D63B6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561D"/>
    <w:rsid w:val="00255DAC"/>
    <w:rsid w:val="002579EF"/>
    <w:rsid w:val="0026040B"/>
    <w:rsid w:val="002620BE"/>
    <w:rsid w:val="002659E9"/>
    <w:rsid w:val="002708CA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0301B"/>
    <w:rsid w:val="0031102A"/>
    <w:rsid w:val="00312171"/>
    <w:rsid w:val="003127FB"/>
    <w:rsid w:val="00314EA1"/>
    <w:rsid w:val="00316648"/>
    <w:rsid w:val="00320C3F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A29E9"/>
    <w:rsid w:val="003A33EA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FB2"/>
    <w:rsid w:val="005D448F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F07"/>
    <w:rsid w:val="00631BB7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2012"/>
    <w:rsid w:val="007C4985"/>
    <w:rsid w:val="007E12F1"/>
    <w:rsid w:val="007F167C"/>
    <w:rsid w:val="007F1714"/>
    <w:rsid w:val="007F26AB"/>
    <w:rsid w:val="007F40C3"/>
    <w:rsid w:val="007F46A0"/>
    <w:rsid w:val="007F4B06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4683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7EEF"/>
    <w:rsid w:val="009E03E4"/>
    <w:rsid w:val="009E08AC"/>
    <w:rsid w:val="009E1E34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3071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35AC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58E5"/>
    <w:rsid w:val="00B71E8F"/>
    <w:rsid w:val="00B72F42"/>
    <w:rsid w:val="00B80792"/>
    <w:rsid w:val="00B8114F"/>
    <w:rsid w:val="00B8441C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3DCF"/>
    <w:rsid w:val="00BD61C3"/>
    <w:rsid w:val="00BE756C"/>
    <w:rsid w:val="00BF3943"/>
    <w:rsid w:val="00C03917"/>
    <w:rsid w:val="00C05A15"/>
    <w:rsid w:val="00C06686"/>
    <w:rsid w:val="00C072DF"/>
    <w:rsid w:val="00C10C65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A088D"/>
    <w:rsid w:val="00CA0B74"/>
    <w:rsid w:val="00CA14E8"/>
    <w:rsid w:val="00CA1ACA"/>
    <w:rsid w:val="00CA360E"/>
    <w:rsid w:val="00CA5F5B"/>
    <w:rsid w:val="00CB0B32"/>
    <w:rsid w:val="00CB12E7"/>
    <w:rsid w:val="00CC200E"/>
    <w:rsid w:val="00CC4070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CF3"/>
    <w:rsid w:val="00D26F09"/>
    <w:rsid w:val="00D345BA"/>
    <w:rsid w:val="00D3647B"/>
    <w:rsid w:val="00D42D20"/>
    <w:rsid w:val="00D44BEC"/>
    <w:rsid w:val="00D6213E"/>
    <w:rsid w:val="00D63366"/>
    <w:rsid w:val="00D67515"/>
    <w:rsid w:val="00D67C28"/>
    <w:rsid w:val="00D74752"/>
    <w:rsid w:val="00D77312"/>
    <w:rsid w:val="00D81EBB"/>
    <w:rsid w:val="00D90D27"/>
    <w:rsid w:val="00D9516D"/>
    <w:rsid w:val="00D96D1F"/>
    <w:rsid w:val="00D97BD7"/>
    <w:rsid w:val="00DA249B"/>
    <w:rsid w:val="00DA4631"/>
    <w:rsid w:val="00DB30A6"/>
    <w:rsid w:val="00DB7540"/>
    <w:rsid w:val="00DC1471"/>
    <w:rsid w:val="00DC5DA9"/>
    <w:rsid w:val="00DD144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6DAE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C3E-8BF5-4B75-B5A2-E425557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00</cp:revision>
  <cp:lastPrinted>2019-10-18T07:46:00Z</cp:lastPrinted>
  <dcterms:created xsi:type="dcterms:W3CDTF">2018-05-25T11:02:00Z</dcterms:created>
  <dcterms:modified xsi:type="dcterms:W3CDTF">2019-10-18T07:47:00Z</dcterms:modified>
</cp:coreProperties>
</file>